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01" w:rsidRPr="005D1C33" w:rsidRDefault="007C0BF4" w:rsidP="005B7C51">
      <w:pPr>
        <w:pStyle w:val="a6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58165</wp:posOffset>
            </wp:positionV>
            <wp:extent cx="1381760" cy="1352550"/>
            <wp:effectExtent l="19050" t="0" r="8890" b="0"/>
            <wp:wrapTight wrapText="bothSides">
              <wp:wrapPolygon edited="0">
                <wp:start x="-298" y="0"/>
                <wp:lineTo x="-298" y="21296"/>
                <wp:lineTo x="21739" y="21296"/>
                <wp:lineTo x="21739" y="0"/>
                <wp:lineTo x="-29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401" w:rsidRPr="00D35B45" w:rsidRDefault="002A7401" w:rsidP="005B7C51">
      <w:pPr>
        <w:pStyle w:val="a6"/>
        <w:rPr>
          <w:rFonts w:cs="Times New Roman"/>
          <w:b/>
          <w:bCs/>
          <w:sz w:val="24"/>
          <w:szCs w:val="24"/>
        </w:rPr>
      </w:pPr>
    </w:p>
    <w:p w:rsidR="00E878B5" w:rsidRDefault="00E878B5" w:rsidP="00CD6B2D">
      <w:pPr>
        <w:pStyle w:val="a6"/>
        <w:rPr>
          <w:b/>
          <w:bCs/>
          <w:sz w:val="24"/>
          <w:szCs w:val="24"/>
        </w:rPr>
      </w:pPr>
    </w:p>
    <w:p w:rsidR="00A34B46" w:rsidRPr="00A34B46" w:rsidRDefault="00A34B46" w:rsidP="00A34B46">
      <w:pPr>
        <w:pStyle w:val="a6"/>
        <w:jc w:val="right"/>
        <w:rPr>
          <w:b/>
          <w:bCs/>
          <w:color w:val="FF0000"/>
          <w:sz w:val="24"/>
          <w:szCs w:val="24"/>
        </w:rPr>
      </w:pPr>
    </w:p>
    <w:p w:rsidR="000010DE" w:rsidRDefault="000010DE" w:rsidP="000010DE">
      <w:pPr>
        <w:pStyle w:val="a6"/>
        <w:jc w:val="right"/>
        <w:rPr>
          <w:b/>
          <w:bCs/>
          <w:sz w:val="24"/>
          <w:szCs w:val="24"/>
        </w:rPr>
      </w:pPr>
    </w:p>
    <w:p w:rsidR="00B1754D" w:rsidRDefault="00B1754D" w:rsidP="005A2684">
      <w:pPr>
        <w:pStyle w:val="a6"/>
        <w:rPr>
          <w:b/>
          <w:bCs/>
          <w:sz w:val="24"/>
          <w:szCs w:val="24"/>
        </w:rPr>
      </w:pPr>
    </w:p>
    <w:p w:rsidR="005A2684" w:rsidRDefault="00E81333" w:rsidP="005A2684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 </w:t>
      </w:r>
      <w:r w:rsidR="001D3715">
        <w:rPr>
          <w:b/>
          <w:bCs/>
          <w:sz w:val="24"/>
          <w:szCs w:val="24"/>
        </w:rPr>
        <w:t xml:space="preserve"> августа</w:t>
      </w:r>
      <w:r w:rsidR="005A2684">
        <w:rPr>
          <w:b/>
          <w:bCs/>
          <w:sz w:val="24"/>
          <w:szCs w:val="24"/>
        </w:rPr>
        <w:t xml:space="preserve"> </w:t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>
        <w:rPr>
          <w:b/>
          <w:bCs/>
          <w:sz w:val="24"/>
          <w:szCs w:val="24"/>
        </w:rPr>
        <w:tab/>
      </w:r>
      <w:r w:rsidR="005A2684" w:rsidRPr="0006353B">
        <w:rPr>
          <w:b/>
          <w:bCs/>
          <w:sz w:val="24"/>
          <w:szCs w:val="24"/>
        </w:rPr>
        <w:t xml:space="preserve">       </w:t>
      </w:r>
      <w:r w:rsidR="009D6192">
        <w:rPr>
          <w:b/>
          <w:bCs/>
          <w:sz w:val="24"/>
          <w:szCs w:val="24"/>
        </w:rPr>
        <w:tab/>
      </w:r>
      <w:r w:rsidR="005A2684" w:rsidRPr="0006353B">
        <w:rPr>
          <w:b/>
          <w:bCs/>
          <w:sz w:val="24"/>
          <w:szCs w:val="24"/>
        </w:rPr>
        <w:t xml:space="preserve">  </w:t>
      </w:r>
      <w:r w:rsidR="005A2684">
        <w:rPr>
          <w:b/>
          <w:bCs/>
          <w:sz w:val="24"/>
          <w:szCs w:val="24"/>
        </w:rPr>
        <w:tab/>
      </w:r>
      <w:r w:rsidR="005A2684" w:rsidRPr="0006353B">
        <w:rPr>
          <w:b/>
          <w:bCs/>
          <w:sz w:val="24"/>
          <w:szCs w:val="24"/>
        </w:rPr>
        <w:t xml:space="preserve">      </w:t>
      </w:r>
      <w:r w:rsidR="000010DE">
        <w:rPr>
          <w:b/>
          <w:bCs/>
          <w:sz w:val="24"/>
          <w:szCs w:val="24"/>
        </w:rPr>
        <w:t xml:space="preserve">  </w:t>
      </w:r>
      <w:r w:rsidR="005A2684" w:rsidRPr="008F400F">
        <w:rPr>
          <w:b/>
          <w:bCs/>
          <w:sz w:val="24"/>
          <w:szCs w:val="24"/>
        </w:rPr>
        <w:t>ПРЕСС</w:t>
      </w:r>
      <w:r w:rsidR="005A2684">
        <w:rPr>
          <w:b/>
          <w:bCs/>
          <w:sz w:val="24"/>
          <w:szCs w:val="24"/>
        </w:rPr>
        <w:t>-</w:t>
      </w:r>
      <w:r w:rsidR="005A2684" w:rsidRPr="008F400F">
        <w:rPr>
          <w:b/>
          <w:bCs/>
          <w:sz w:val="24"/>
          <w:szCs w:val="24"/>
        </w:rPr>
        <w:t>РЕЛИЗ</w:t>
      </w:r>
    </w:p>
    <w:p w:rsidR="00132BFE" w:rsidRDefault="00132BFE" w:rsidP="00FD56B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A28F9" w:rsidRPr="008A28F9" w:rsidRDefault="00132BFE" w:rsidP="00FD56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Состоялась бизнес-конференция </w:t>
      </w:r>
      <w:r w:rsidRPr="00132BFE">
        <w:rPr>
          <w:rFonts w:ascii="Arial" w:eastAsia="Times New Roman" w:hAnsi="Arial" w:cs="Arial"/>
          <w:b/>
          <w:bCs/>
          <w:sz w:val="24"/>
          <w:szCs w:val="24"/>
        </w:rPr>
        <w:t>«Трубы ПНТЗ для машиностроения, строительства и региональных рынков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28F9" w:rsidRPr="008A28F9" w:rsidRDefault="008A28F9" w:rsidP="008A28F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15BC" w:rsidRDefault="005B15BC" w:rsidP="009A3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ладской комплекс ЧТПЗ </w:t>
      </w:r>
      <w:r w:rsidR="004B30CD">
        <w:rPr>
          <w:rFonts w:ascii="Arial" w:hAnsi="Arial" w:cs="Arial"/>
          <w:sz w:val="24"/>
          <w:szCs w:val="24"/>
        </w:rPr>
        <w:t>(</w:t>
      </w:r>
      <w:r w:rsidR="00CD0FF0">
        <w:rPr>
          <w:rFonts w:ascii="Arial" w:hAnsi="Arial" w:cs="Arial"/>
          <w:sz w:val="24"/>
          <w:szCs w:val="24"/>
        </w:rPr>
        <w:t>ЗАО ТД «</w:t>
      </w:r>
      <w:proofErr w:type="spellStart"/>
      <w:r w:rsidR="00CD0FF0">
        <w:rPr>
          <w:rFonts w:ascii="Arial" w:hAnsi="Arial" w:cs="Arial"/>
          <w:sz w:val="24"/>
          <w:szCs w:val="24"/>
        </w:rPr>
        <w:t>Уралтрубосталь</w:t>
      </w:r>
      <w:proofErr w:type="spellEnd"/>
      <w:r w:rsidR="00CD0FF0">
        <w:rPr>
          <w:rFonts w:ascii="Arial" w:hAnsi="Arial" w:cs="Arial"/>
          <w:sz w:val="24"/>
          <w:szCs w:val="24"/>
        </w:rPr>
        <w:t xml:space="preserve">») </w:t>
      </w:r>
      <w:r>
        <w:rPr>
          <w:rFonts w:ascii="Arial" w:hAnsi="Arial" w:cs="Arial"/>
          <w:sz w:val="24"/>
          <w:szCs w:val="24"/>
        </w:rPr>
        <w:t xml:space="preserve">провел </w:t>
      </w:r>
      <w:proofErr w:type="gramStart"/>
      <w:r w:rsidR="003D44B3">
        <w:rPr>
          <w:rFonts w:ascii="Arial" w:hAnsi="Arial" w:cs="Arial"/>
          <w:sz w:val="24"/>
          <w:szCs w:val="24"/>
        </w:rPr>
        <w:t>двухдневную</w:t>
      </w:r>
      <w:proofErr w:type="gramEnd"/>
      <w:r w:rsidR="003D4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изнес-конференцию, в рамках которой клиентам были продемонстрированы производственные возможности трубного дивизиона группы. </w:t>
      </w:r>
    </w:p>
    <w:p w:rsidR="009A3385" w:rsidRPr="009A3385" w:rsidRDefault="009A3385" w:rsidP="009A3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385">
        <w:rPr>
          <w:rFonts w:ascii="Arial" w:hAnsi="Arial" w:cs="Arial"/>
          <w:sz w:val="24"/>
          <w:szCs w:val="24"/>
        </w:rPr>
        <w:t xml:space="preserve">100 </w:t>
      </w:r>
      <w:r w:rsidR="00D51258">
        <w:rPr>
          <w:rFonts w:ascii="Arial" w:hAnsi="Arial" w:cs="Arial"/>
          <w:sz w:val="24"/>
          <w:szCs w:val="24"/>
        </w:rPr>
        <w:t xml:space="preserve">представителей </w:t>
      </w:r>
      <w:proofErr w:type="spellStart"/>
      <w:r w:rsidRPr="009A3385">
        <w:rPr>
          <w:rFonts w:ascii="Arial" w:hAnsi="Arial" w:cs="Arial"/>
          <w:sz w:val="24"/>
          <w:szCs w:val="24"/>
        </w:rPr>
        <w:t>металлоторговых</w:t>
      </w:r>
      <w:proofErr w:type="spellEnd"/>
      <w:r w:rsidRPr="009A3385">
        <w:rPr>
          <w:rFonts w:ascii="Arial" w:hAnsi="Arial" w:cs="Arial"/>
          <w:sz w:val="24"/>
          <w:szCs w:val="24"/>
        </w:rPr>
        <w:t xml:space="preserve"> компаний, сервисных </w:t>
      </w:r>
      <w:proofErr w:type="spellStart"/>
      <w:r w:rsidRPr="009A3385">
        <w:rPr>
          <w:rFonts w:ascii="Arial" w:hAnsi="Arial" w:cs="Arial"/>
          <w:sz w:val="24"/>
          <w:szCs w:val="24"/>
        </w:rPr>
        <w:t>металлоцентров</w:t>
      </w:r>
      <w:proofErr w:type="spellEnd"/>
      <w:r w:rsidRPr="009A3385">
        <w:rPr>
          <w:rFonts w:ascii="Arial" w:hAnsi="Arial" w:cs="Arial"/>
          <w:sz w:val="24"/>
          <w:szCs w:val="24"/>
        </w:rPr>
        <w:t xml:space="preserve">, металлургических и </w:t>
      </w:r>
      <w:proofErr w:type="spellStart"/>
      <w:r w:rsidRPr="009A3385">
        <w:rPr>
          <w:rFonts w:ascii="Arial" w:hAnsi="Arial" w:cs="Arial"/>
          <w:sz w:val="24"/>
          <w:szCs w:val="24"/>
        </w:rPr>
        <w:t>металлопотребляющих</w:t>
      </w:r>
      <w:proofErr w:type="spellEnd"/>
      <w:r w:rsidRPr="009A3385">
        <w:rPr>
          <w:rFonts w:ascii="Arial" w:hAnsi="Arial" w:cs="Arial"/>
          <w:sz w:val="24"/>
          <w:szCs w:val="24"/>
        </w:rPr>
        <w:t xml:space="preserve"> предприятий </w:t>
      </w:r>
      <w:r w:rsidR="00D51258">
        <w:rPr>
          <w:rFonts w:ascii="Arial" w:hAnsi="Arial" w:cs="Arial"/>
          <w:sz w:val="24"/>
          <w:szCs w:val="24"/>
        </w:rPr>
        <w:t xml:space="preserve">со всей страны </w:t>
      </w:r>
      <w:r w:rsidRPr="009A3385">
        <w:rPr>
          <w:rFonts w:ascii="Arial" w:hAnsi="Arial" w:cs="Arial"/>
          <w:sz w:val="24"/>
          <w:szCs w:val="24"/>
        </w:rPr>
        <w:t>посе</w:t>
      </w:r>
      <w:r>
        <w:rPr>
          <w:rFonts w:ascii="Arial" w:hAnsi="Arial" w:cs="Arial"/>
          <w:sz w:val="24"/>
          <w:szCs w:val="24"/>
        </w:rPr>
        <w:t>тили</w:t>
      </w:r>
      <w:r w:rsidRPr="009A3385">
        <w:rPr>
          <w:rFonts w:ascii="Arial" w:hAnsi="Arial" w:cs="Arial"/>
          <w:sz w:val="24"/>
          <w:szCs w:val="24"/>
        </w:rPr>
        <w:t xml:space="preserve"> про</w:t>
      </w:r>
      <w:r w:rsidR="00132BFE">
        <w:rPr>
          <w:rFonts w:ascii="Arial" w:hAnsi="Arial" w:cs="Arial"/>
          <w:sz w:val="24"/>
          <w:szCs w:val="24"/>
        </w:rPr>
        <w:t xml:space="preserve">изводственные подразделения Первоуральского новотрубного завода (ПНТЗ, входит в группу ЧТПЗ): </w:t>
      </w:r>
      <w:r>
        <w:rPr>
          <w:rFonts w:ascii="Arial" w:hAnsi="Arial" w:cs="Arial"/>
          <w:sz w:val="24"/>
          <w:szCs w:val="24"/>
        </w:rPr>
        <w:t>«</w:t>
      </w:r>
      <w:r w:rsidRPr="009A3385">
        <w:rPr>
          <w:rFonts w:ascii="Arial" w:hAnsi="Arial" w:cs="Arial"/>
          <w:sz w:val="24"/>
          <w:szCs w:val="24"/>
        </w:rPr>
        <w:t>Железный Озон</w:t>
      </w:r>
      <w:r>
        <w:rPr>
          <w:rFonts w:ascii="Arial" w:hAnsi="Arial" w:cs="Arial"/>
          <w:sz w:val="24"/>
          <w:szCs w:val="24"/>
        </w:rPr>
        <w:t xml:space="preserve"> 32», Финишный центр</w:t>
      </w:r>
      <w:r w:rsidR="004E4ABD">
        <w:rPr>
          <w:rFonts w:ascii="Arial" w:hAnsi="Arial" w:cs="Arial"/>
          <w:sz w:val="24"/>
          <w:szCs w:val="24"/>
        </w:rPr>
        <w:t xml:space="preserve"> </w:t>
      </w:r>
      <w:r w:rsidR="00AD5701">
        <w:rPr>
          <w:rFonts w:ascii="Arial" w:hAnsi="Arial" w:cs="Arial"/>
          <w:sz w:val="24"/>
          <w:szCs w:val="24"/>
        </w:rPr>
        <w:t xml:space="preserve">и </w:t>
      </w:r>
      <w:r w:rsidRPr="009A3385">
        <w:rPr>
          <w:rFonts w:ascii="Arial" w:hAnsi="Arial" w:cs="Arial"/>
          <w:sz w:val="24"/>
          <w:szCs w:val="24"/>
        </w:rPr>
        <w:t>Образовательный центр</w:t>
      </w:r>
      <w:r w:rsidR="00AD5701">
        <w:rPr>
          <w:rFonts w:ascii="Arial" w:hAnsi="Arial" w:cs="Arial"/>
          <w:sz w:val="24"/>
          <w:szCs w:val="24"/>
        </w:rPr>
        <w:t xml:space="preserve"> ЧТПЗ</w:t>
      </w:r>
      <w:r>
        <w:rPr>
          <w:rFonts w:ascii="Arial" w:hAnsi="Arial" w:cs="Arial"/>
          <w:sz w:val="24"/>
          <w:szCs w:val="24"/>
        </w:rPr>
        <w:t>, а также стали участниками</w:t>
      </w:r>
      <w:r w:rsidRPr="009A3385">
        <w:rPr>
          <w:rFonts w:ascii="Arial" w:hAnsi="Arial" w:cs="Arial"/>
          <w:sz w:val="24"/>
          <w:szCs w:val="24"/>
        </w:rPr>
        <w:t xml:space="preserve"> кругл</w:t>
      </w:r>
      <w:r>
        <w:rPr>
          <w:rFonts w:ascii="Arial" w:hAnsi="Arial" w:cs="Arial"/>
          <w:sz w:val="24"/>
          <w:szCs w:val="24"/>
        </w:rPr>
        <w:t>ого</w:t>
      </w:r>
      <w:r w:rsidRPr="009A3385">
        <w:rPr>
          <w:rFonts w:ascii="Arial" w:hAnsi="Arial" w:cs="Arial"/>
          <w:sz w:val="24"/>
          <w:szCs w:val="24"/>
        </w:rPr>
        <w:t xml:space="preserve"> стол</w:t>
      </w:r>
      <w:r>
        <w:rPr>
          <w:rFonts w:ascii="Arial" w:hAnsi="Arial" w:cs="Arial"/>
          <w:sz w:val="24"/>
          <w:szCs w:val="24"/>
        </w:rPr>
        <w:t>а</w:t>
      </w:r>
      <w:r w:rsidRPr="009A3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A3385">
        <w:rPr>
          <w:rFonts w:ascii="Arial" w:hAnsi="Arial" w:cs="Arial"/>
          <w:sz w:val="24"/>
          <w:szCs w:val="24"/>
        </w:rPr>
        <w:t>Трубы ПНТЗ для машиностроения, стро</w:t>
      </w:r>
      <w:r>
        <w:rPr>
          <w:rFonts w:ascii="Arial" w:hAnsi="Arial" w:cs="Arial"/>
          <w:sz w:val="24"/>
          <w:szCs w:val="24"/>
        </w:rPr>
        <w:t xml:space="preserve">ительства и региональных рынков». </w:t>
      </w:r>
      <w:r w:rsidR="005B15BC">
        <w:rPr>
          <w:rFonts w:ascii="Arial" w:hAnsi="Arial" w:cs="Arial"/>
          <w:sz w:val="24"/>
          <w:szCs w:val="24"/>
        </w:rPr>
        <w:t>Завершилась конференция</w:t>
      </w:r>
      <w:r w:rsidR="00614926">
        <w:rPr>
          <w:rFonts w:ascii="Arial" w:hAnsi="Arial" w:cs="Arial"/>
          <w:sz w:val="24"/>
          <w:szCs w:val="24"/>
        </w:rPr>
        <w:t xml:space="preserve"> турниром по</w:t>
      </w:r>
      <w:r w:rsidR="005B15BC">
        <w:rPr>
          <w:rFonts w:ascii="Arial" w:hAnsi="Arial" w:cs="Arial"/>
          <w:sz w:val="24"/>
          <w:szCs w:val="24"/>
        </w:rPr>
        <w:t xml:space="preserve"> гольф</w:t>
      </w:r>
      <w:r w:rsidR="00614926">
        <w:rPr>
          <w:rFonts w:ascii="Arial" w:hAnsi="Arial" w:cs="Arial"/>
          <w:sz w:val="24"/>
          <w:szCs w:val="24"/>
        </w:rPr>
        <w:t xml:space="preserve">у на призы </w:t>
      </w:r>
      <w:r w:rsidR="00CD0FF0">
        <w:rPr>
          <w:rFonts w:ascii="Arial" w:hAnsi="Arial" w:cs="Arial"/>
          <w:sz w:val="24"/>
          <w:szCs w:val="24"/>
        </w:rPr>
        <w:t>Складского Комплекса ЧТПЗ</w:t>
      </w:r>
      <w:r w:rsidR="00614926">
        <w:rPr>
          <w:rFonts w:ascii="Arial" w:hAnsi="Arial" w:cs="Arial"/>
          <w:sz w:val="24"/>
          <w:szCs w:val="24"/>
        </w:rPr>
        <w:t>.</w:t>
      </w:r>
    </w:p>
    <w:p w:rsidR="009A3385" w:rsidRDefault="008A28F9" w:rsidP="009A3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385">
        <w:rPr>
          <w:rFonts w:ascii="Arial" w:hAnsi="Arial" w:cs="Arial"/>
          <w:sz w:val="24"/>
          <w:szCs w:val="24"/>
        </w:rPr>
        <w:t>–</w:t>
      </w:r>
      <w:r w:rsidR="003D44B3">
        <w:rPr>
          <w:rFonts w:ascii="Arial" w:hAnsi="Arial" w:cs="Arial"/>
          <w:sz w:val="24"/>
          <w:szCs w:val="24"/>
        </w:rPr>
        <w:t xml:space="preserve"> </w:t>
      </w:r>
      <w:r w:rsidR="00CF507B">
        <w:rPr>
          <w:rFonts w:ascii="Arial" w:hAnsi="Arial" w:cs="Arial"/>
          <w:sz w:val="24"/>
          <w:szCs w:val="24"/>
        </w:rPr>
        <w:t xml:space="preserve">На сегодняшний день </w:t>
      </w:r>
      <w:r w:rsidR="00CF507B" w:rsidRPr="000E1293">
        <w:rPr>
          <w:rFonts w:ascii="Arial" w:hAnsi="Arial" w:cs="Arial"/>
          <w:sz w:val="24"/>
          <w:szCs w:val="24"/>
        </w:rPr>
        <w:t xml:space="preserve">Складской комплекс </w:t>
      </w:r>
      <w:r w:rsidR="00CF507B">
        <w:rPr>
          <w:rFonts w:ascii="Arial" w:hAnsi="Arial" w:cs="Arial"/>
          <w:sz w:val="24"/>
          <w:szCs w:val="24"/>
        </w:rPr>
        <w:t xml:space="preserve">ЧТПЗ осуществляет весь спектр сбытовых услуг. Реализуя продукцию ЧТПЗ напрямую и по самым привлекательным ценам, мы обеспечиваем наличие полной сортаментной линейки на своих складах. </w:t>
      </w:r>
      <w:r w:rsidR="003D44B3">
        <w:rPr>
          <w:rFonts w:ascii="Arial" w:hAnsi="Arial" w:cs="Arial"/>
          <w:sz w:val="24"/>
          <w:szCs w:val="24"/>
        </w:rPr>
        <w:t>Богатый логистический опыт и р</w:t>
      </w:r>
      <w:r w:rsidR="00CF507B">
        <w:rPr>
          <w:rFonts w:ascii="Arial" w:hAnsi="Arial" w:cs="Arial"/>
          <w:sz w:val="24"/>
          <w:szCs w:val="24"/>
        </w:rPr>
        <w:t>азвитая складская система позволяют нам доставлять заказ любым видом транспорта в любой регион Ро</w:t>
      </w:r>
      <w:r w:rsidR="00F929AA">
        <w:rPr>
          <w:rFonts w:ascii="Arial" w:hAnsi="Arial" w:cs="Arial"/>
          <w:sz w:val="24"/>
          <w:szCs w:val="24"/>
        </w:rPr>
        <w:t>ссии и в самые кратчайшие сроки</w:t>
      </w:r>
      <w:r w:rsidRPr="009A3385">
        <w:rPr>
          <w:rFonts w:ascii="Arial" w:hAnsi="Arial" w:cs="Arial"/>
          <w:sz w:val="24"/>
          <w:szCs w:val="24"/>
        </w:rPr>
        <w:t xml:space="preserve">, – </w:t>
      </w:r>
      <w:r w:rsidR="003D44B3">
        <w:rPr>
          <w:rFonts w:ascii="Arial" w:hAnsi="Arial" w:cs="Arial"/>
          <w:sz w:val="24"/>
          <w:szCs w:val="24"/>
        </w:rPr>
        <w:t>рассказа</w:t>
      </w:r>
      <w:r w:rsidR="00FD56B9" w:rsidRPr="009A3385">
        <w:rPr>
          <w:rFonts w:ascii="Arial" w:hAnsi="Arial" w:cs="Arial"/>
          <w:sz w:val="24"/>
          <w:szCs w:val="24"/>
        </w:rPr>
        <w:t>л</w:t>
      </w:r>
      <w:r w:rsidRPr="009A3385">
        <w:rPr>
          <w:rFonts w:ascii="Arial" w:hAnsi="Arial" w:cs="Arial"/>
          <w:sz w:val="24"/>
          <w:szCs w:val="24"/>
        </w:rPr>
        <w:t xml:space="preserve"> генеральный директор </w:t>
      </w:r>
      <w:r w:rsidR="00CD0FF0">
        <w:rPr>
          <w:rFonts w:ascii="Arial" w:hAnsi="Arial" w:cs="Arial"/>
          <w:sz w:val="24"/>
          <w:szCs w:val="24"/>
        </w:rPr>
        <w:t>ЗАО ТД «</w:t>
      </w:r>
      <w:proofErr w:type="spellStart"/>
      <w:r w:rsidR="00CD0FF0">
        <w:rPr>
          <w:rFonts w:ascii="Arial" w:hAnsi="Arial" w:cs="Arial"/>
          <w:sz w:val="24"/>
          <w:szCs w:val="24"/>
        </w:rPr>
        <w:t>Уралтрубосталь</w:t>
      </w:r>
      <w:proofErr w:type="spellEnd"/>
      <w:r w:rsidR="00CD0FF0">
        <w:rPr>
          <w:rFonts w:ascii="Arial" w:hAnsi="Arial" w:cs="Arial"/>
          <w:sz w:val="24"/>
          <w:szCs w:val="24"/>
        </w:rPr>
        <w:t>»</w:t>
      </w:r>
      <w:r w:rsidRPr="009A3385">
        <w:rPr>
          <w:rFonts w:ascii="Arial" w:hAnsi="Arial" w:cs="Arial"/>
          <w:sz w:val="24"/>
          <w:szCs w:val="24"/>
        </w:rPr>
        <w:t xml:space="preserve"> Роман Зеленин</w:t>
      </w:r>
      <w:r w:rsidR="003D44B3">
        <w:rPr>
          <w:rFonts w:ascii="Arial" w:hAnsi="Arial" w:cs="Arial"/>
          <w:sz w:val="24"/>
          <w:szCs w:val="24"/>
        </w:rPr>
        <w:t xml:space="preserve">. </w:t>
      </w:r>
      <w:r w:rsidR="003D44B3" w:rsidRPr="009A3385">
        <w:rPr>
          <w:rFonts w:ascii="Arial" w:hAnsi="Arial" w:cs="Arial"/>
          <w:sz w:val="24"/>
          <w:szCs w:val="24"/>
        </w:rPr>
        <w:t>–</w:t>
      </w:r>
      <w:r w:rsidR="003D44B3" w:rsidRPr="003D44B3">
        <w:rPr>
          <w:rFonts w:ascii="Arial" w:hAnsi="Arial" w:cs="Arial"/>
          <w:sz w:val="24"/>
          <w:szCs w:val="24"/>
        </w:rPr>
        <w:t xml:space="preserve"> </w:t>
      </w:r>
      <w:r w:rsidR="003D44B3" w:rsidRPr="009A3385">
        <w:rPr>
          <w:rFonts w:ascii="Arial" w:hAnsi="Arial" w:cs="Arial"/>
          <w:sz w:val="24"/>
          <w:szCs w:val="24"/>
        </w:rPr>
        <w:t xml:space="preserve">Мы собрали </w:t>
      </w:r>
      <w:proofErr w:type="spellStart"/>
      <w:r w:rsidR="003D44B3" w:rsidRPr="009A3385">
        <w:rPr>
          <w:rFonts w:ascii="Arial" w:hAnsi="Arial" w:cs="Arial"/>
          <w:sz w:val="24"/>
          <w:szCs w:val="24"/>
        </w:rPr>
        <w:t>металлотрейдеров</w:t>
      </w:r>
      <w:proofErr w:type="spellEnd"/>
      <w:r w:rsidR="003D44B3" w:rsidRPr="009A3385">
        <w:rPr>
          <w:rFonts w:ascii="Arial" w:hAnsi="Arial" w:cs="Arial"/>
          <w:sz w:val="24"/>
          <w:szCs w:val="24"/>
        </w:rPr>
        <w:t>, чтобы показать, как динамично меняется компания</w:t>
      </w:r>
      <w:r w:rsidR="00AD5701">
        <w:rPr>
          <w:rFonts w:ascii="Arial" w:hAnsi="Arial" w:cs="Arial"/>
          <w:sz w:val="24"/>
          <w:szCs w:val="24"/>
        </w:rPr>
        <w:t xml:space="preserve">, что делается для </w:t>
      </w:r>
      <w:r w:rsidR="00CD0FF0">
        <w:rPr>
          <w:rFonts w:ascii="Arial" w:hAnsi="Arial" w:cs="Arial"/>
          <w:sz w:val="24"/>
          <w:szCs w:val="24"/>
        </w:rPr>
        <w:t xml:space="preserve">улучшения </w:t>
      </w:r>
      <w:r w:rsidR="004B30CD">
        <w:rPr>
          <w:rFonts w:ascii="Arial" w:hAnsi="Arial" w:cs="Arial"/>
          <w:sz w:val="24"/>
          <w:szCs w:val="24"/>
        </w:rPr>
        <w:t>нашего сервиса</w:t>
      </w:r>
      <w:r w:rsidR="00D22A41">
        <w:rPr>
          <w:rFonts w:ascii="Arial" w:hAnsi="Arial" w:cs="Arial"/>
          <w:sz w:val="24"/>
          <w:szCs w:val="24"/>
        </w:rPr>
        <w:t xml:space="preserve">, показать достижения </w:t>
      </w:r>
      <w:r w:rsidR="00AD5701">
        <w:rPr>
          <w:rFonts w:ascii="Arial" w:hAnsi="Arial" w:cs="Arial"/>
          <w:sz w:val="24"/>
          <w:szCs w:val="24"/>
        </w:rPr>
        <w:t>Бел</w:t>
      </w:r>
      <w:r w:rsidR="00D22A41">
        <w:rPr>
          <w:rFonts w:ascii="Arial" w:hAnsi="Arial" w:cs="Arial"/>
          <w:sz w:val="24"/>
          <w:szCs w:val="24"/>
        </w:rPr>
        <w:t>ой</w:t>
      </w:r>
      <w:r w:rsidR="00AD5701">
        <w:rPr>
          <w:rFonts w:ascii="Arial" w:hAnsi="Arial" w:cs="Arial"/>
          <w:sz w:val="24"/>
          <w:szCs w:val="24"/>
        </w:rPr>
        <w:t xml:space="preserve"> металлурги</w:t>
      </w:r>
      <w:r w:rsidR="00D22A41">
        <w:rPr>
          <w:rFonts w:ascii="Arial" w:hAnsi="Arial" w:cs="Arial"/>
          <w:sz w:val="24"/>
          <w:szCs w:val="24"/>
        </w:rPr>
        <w:t>и</w:t>
      </w:r>
      <w:r w:rsidRPr="009A3385">
        <w:rPr>
          <w:rFonts w:ascii="Arial" w:hAnsi="Arial" w:cs="Arial"/>
          <w:sz w:val="24"/>
          <w:szCs w:val="24"/>
        </w:rPr>
        <w:t>.</w:t>
      </w:r>
      <w:r w:rsidR="009A3385" w:rsidRPr="009A3385">
        <w:rPr>
          <w:rFonts w:ascii="Arial" w:hAnsi="Arial" w:cs="Arial"/>
          <w:sz w:val="24"/>
          <w:szCs w:val="24"/>
        </w:rPr>
        <w:t xml:space="preserve"> </w:t>
      </w:r>
    </w:p>
    <w:p w:rsidR="005B15BC" w:rsidRDefault="00F929AA" w:rsidP="00F929A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Складской комплекс ЧТПЗ представлен 5 дивизионами («Урал», «Волга», «Сибирь», «Запад» и «Дивизион по работе с трейдерами»), имеет 15 </w:t>
      </w:r>
      <w:r w:rsidRPr="003D44B3">
        <w:rPr>
          <w:rFonts w:ascii="Arial" w:hAnsi="Arial" w:cs="Arial"/>
          <w:sz w:val="24"/>
          <w:szCs w:val="24"/>
        </w:rPr>
        <w:t>складских площадок по всей стране</w:t>
      </w:r>
      <w:r w:rsidR="003D44B3" w:rsidRPr="003D44B3">
        <w:rPr>
          <w:rFonts w:ascii="Arial" w:hAnsi="Arial" w:cs="Arial"/>
          <w:sz w:val="24"/>
          <w:szCs w:val="24"/>
        </w:rPr>
        <w:t>.</w:t>
      </w:r>
      <w:r w:rsidRPr="003D44B3">
        <w:rPr>
          <w:rFonts w:ascii="Arial" w:hAnsi="Arial" w:cs="Arial"/>
          <w:sz w:val="24"/>
          <w:szCs w:val="24"/>
        </w:rPr>
        <w:t xml:space="preserve"> По итогам первого полугодия 2014 года </w:t>
      </w:r>
      <w:r w:rsidR="000E1293" w:rsidRPr="003D44B3">
        <w:rPr>
          <w:rFonts w:ascii="Arial" w:hAnsi="Arial" w:cs="Arial"/>
          <w:sz w:val="24"/>
          <w:szCs w:val="24"/>
        </w:rPr>
        <w:t>Складской комплекс</w:t>
      </w:r>
      <w:r w:rsidR="000E1293" w:rsidRPr="00F929AA">
        <w:rPr>
          <w:rFonts w:ascii="Arial" w:hAnsi="Arial" w:cs="Arial"/>
          <w:sz w:val="24"/>
          <w:szCs w:val="24"/>
        </w:rPr>
        <w:t xml:space="preserve"> ЧТПЗ </w:t>
      </w:r>
      <w:r w:rsidR="00E25E57" w:rsidRPr="00F929AA">
        <w:rPr>
          <w:rFonts w:ascii="Arial" w:hAnsi="Arial" w:cs="Arial"/>
          <w:sz w:val="24"/>
          <w:szCs w:val="24"/>
        </w:rPr>
        <w:t>реализовал</w:t>
      </w:r>
      <w:r w:rsidR="000E1293" w:rsidRPr="00F929AA">
        <w:rPr>
          <w:rFonts w:ascii="Arial" w:hAnsi="Arial" w:cs="Arial"/>
          <w:sz w:val="24"/>
          <w:szCs w:val="24"/>
        </w:rPr>
        <w:t xml:space="preserve"> 162 000 тонн трубной продукции, что на 9% больше аналогичного периода 2013 г. </w:t>
      </w:r>
    </w:p>
    <w:p w:rsidR="008A28F9" w:rsidRDefault="008A28F9" w:rsidP="008A28F9">
      <w:pPr>
        <w:rPr>
          <w:sz w:val="24"/>
          <w:szCs w:val="24"/>
        </w:rPr>
      </w:pPr>
    </w:p>
    <w:p w:rsidR="00791A39" w:rsidRDefault="00791A39" w:rsidP="008A28F9">
      <w:pPr>
        <w:rPr>
          <w:sz w:val="24"/>
          <w:szCs w:val="24"/>
        </w:rPr>
      </w:pPr>
    </w:p>
    <w:p w:rsidR="00791A39" w:rsidRDefault="00791A39" w:rsidP="008A28F9">
      <w:pPr>
        <w:rPr>
          <w:sz w:val="24"/>
          <w:szCs w:val="24"/>
        </w:rPr>
      </w:pPr>
    </w:p>
    <w:p w:rsidR="00AD5701" w:rsidRDefault="00AD5701" w:rsidP="008A28F9">
      <w:pPr>
        <w:rPr>
          <w:sz w:val="24"/>
          <w:szCs w:val="24"/>
        </w:rPr>
      </w:pPr>
    </w:p>
    <w:p w:rsidR="00AD5701" w:rsidRDefault="00AD5701" w:rsidP="008A28F9">
      <w:pPr>
        <w:rPr>
          <w:sz w:val="24"/>
          <w:szCs w:val="24"/>
        </w:rPr>
      </w:pPr>
    </w:p>
    <w:p w:rsidR="00FD56B9" w:rsidRDefault="00FD56B9" w:rsidP="008A28F9">
      <w:pPr>
        <w:spacing w:after="195"/>
        <w:rPr>
          <w:rFonts w:ascii="Arial" w:eastAsia="Times New Roman" w:hAnsi="Arial" w:cs="Arial"/>
          <w:b/>
          <w:bCs/>
          <w:i/>
        </w:rPr>
      </w:pPr>
      <w:proofErr w:type="spellStart"/>
      <w:r>
        <w:rPr>
          <w:rFonts w:ascii="Arial" w:eastAsia="Times New Roman" w:hAnsi="Arial" w:cs="Arial"/>
          <w:b/>
          <w:bCs/>
          <w:i/>
        </w:rPr>
        <w:t>Справочно</w:t>
      </w:r>
      <w:proofErr w:type="spellEnd"/>
      <w:r>
        <w:rPr>
          <w:rFonts w:ascii="Arial" w:eastAsia="Times New Roman" w:hAnsi="Arial" w:cs="Arial"/>
          <w:b/>
          <w:bCs/>
          <w:i/>
        </w:rPr>
        <w:t xml:space="preserve">: </w:t>
      </w:r>
    </w:p>
    <w:p w:rsidR="00D95C25" w:rsidRPr="00F3000C" w:rsidRDefault="00D95C25" w:rsidP="00FD56B9">
      <w:pPr>
        <w:jc w:val="both"/>
        <w:rPr>
          <w:rFonts w:ascii="Arial" w:hAnsi="Arial" w:cs="Arial"/>
          <w:sz w:val="24"/>
          <w:szCs w:val="24"/>
        </w:rPr>
      </w:pPr>
      <w:r w:rsidRPr="00A7320A">
        <w:rPr>
          <w:rFonts w:ascii="Arial" w:eastAsia="Times New Roman" w:hAnsi="Arial" w:cs="Arial"/>
          <w:b/>
          <w:i/>
          <w:iCs/>
        </w:rPr>
        <w:t>Группа ЧТПЗ</w:t>
      </w:r>
      <w:r w:rsidRPr="00A7320A">
        <w:rPr>
          <w:rFonts w:ascii="Arial" w:eastAsia="Times New Roman" w:hAnsi="Arial" w:cs="Arial"/>
          <w:i/>
          <w:iCs/>
        </w:rPr>
        <w:t xml:space="preserve"> является одной из ведущих промышленных групп металлургического комплекса России. По итогам 2013 года доля компании в совокупных отгрузках российских трубных производителей составила 16,2%. Компания ЧТПЗ объединяет предприятия и компании черной металлургии – ОАО «Челябинский трубопрокатный завод», ОАО «Первоуральский новотрубный завод», компанию по заготовке и переработке металлолома «МЕТА», </w:t>
      </w:r>
      <w:proofErr w:type="spellStart"/>
      <w:r w:rsidRPr="00A7320A">
        <w:rPr>
          <w:rFonts w:ascii="Arial" w:eastAsia="Times New Roman" w:hAnsi="Arial" w:cs="Arial"/>
          <w:i/>
          <w:iCs/>
        </w:rPr>
        <w:t>металлоторговое</w:t>
      </w:r>
      <w:proofErr w:type="spellEnd"/>
      <w:r w:rsidRPr="00A7320A">
        <w:rPr>
          <w:rFonts w:ascii="Arial" w:eastAsia="Times New Roman" w:hAnsi="Arial" w:cs="Arial"/>
          <w:i/>
          <w:iCs/>
        </w:rPr>
        <w:t xml:space="preserve"> подразделение ТД «</w:t>
      </w:r>
      <w:proofErr w:type="spellStart"/>
      <w:r w:rsidRPr="00A7320A">
        <w:rPr>
          <w:rFonts w:ascii="Arial" w:eastAsia="Times New Roman" w:hAnsi="Arial" w:cs="Arial"/>
          <w:i/>
          <w:iCs/>
        </w:rPr>
        <w:t>Уралтрубосталь</w:t>
      </w:r>
      <w:proofErr w:type="spellEnd"/>
      <w:r w:rsidRPr="00A7320A">
        <w:rPr>
          <w:rFonts w:ascii="Arial" w:eastAsia="Times New Roman" w:hAnsi="Arial" w:cs="Arial"/>
          <w:i/>
          <w:iCs/>
        </w:rPr>
        <w:t xml:space="preserve">» и </w:t>
      </w:r>
      <w:proofErr w:type="spellStart"/>
      <w:r w:rsidRPr="00A7320A">
        <w:rPr>
          <w:rFonts w:ascii="Arial" w:eastAsia="Times New Roman" w:hAnsi="Arial" w:cs="Arial"/>
          <w:i/>
          <w:iCs/>
        </w:rPr>
        <w:t>нефтесервисный</w:t>
      </w:r>
      <w:proofErr w:type="spellEnd"/>
      <w:r w:rsidRPr="00A7320A">
        <w:rPr>
          <w:rFonts w:ascii="Arial" w:eastAsia="Times New Roman" w:hAnsi="Arial" w:cs="Arial"/>
          <w:i/>
          <w:iCs/>
        </w:rPr>
        <w:t xml:space="preserve"> дивизион, представленный группой компаний  «РИМЕРА». </w:t>
      </w:r>
    </w:p>
    <w:p w:rsidR="00F71307" w:rsidRDefault="00F71307" w:rsidP="00FD56B9">
      <w:pPr>
        <w:jc w:val="both"/>
        <w:rPr>
          <w:rFonts w:ascii="Arial" w:eastAsia="Times New Roman" w:hAnsi="Arial" w:cs="Arial"/>
          <w:i/>
          <w:iCs/>
        </w:rPr>
      </w:pPr>
    </w:p>
    <w:p w:rsidR="00FD56B9" w:rsidRPr="00A7320A" w:rsidRDefault="00FD56B9" w:rsidP="00FD56B9">
      <w:pPr>
        <w:jc w:val="both"/>
        <w:rPr>
          <w:rFonts w:ascii="Arial" w:eastAsia="Times New Roman" w:hAnsi="Arial" w:cs="Arial"/>
          <w:i/>
          <w:iCs/>
        </w:rPr>
      </w:pPr>
    </w:p>
    <w:p w:rsidR="00791A39" w:rsidRPr="00934CDB" w:rsidRDefault="00791A39" w:rsidP="00791A39">
      <w:pPr>
        <w:ind w:firstLine="709"/>
        <w:jc w:val="right"/>
        <w:rPr>
          <w:rFonts w:ascii="Arial" w:hAnsi="Arial" w:cs="Arial"/>
          <w:i/>
          <w:iCs/>
        </w:rPr>
      </w:pPr>
      <w:r w:rsidRPr="00934CDB">
        <w:rPr>
          <w:rFonts w:ascii="Arial" w:hAnsi="Arial" w:cs="Arial"/>
          <w:i/>
          <w:iCs/>
        </w:rPr>
        <w:t>менеджер по связям с общественностью</w:t>
      </w:r>
      <w:r>
        <w:rPr>
          <w:rFonts w:ascii="Arial" w:hAnsi="Arial" w:cs="Arial"/>
          <w:i/>
          <w:iCs/>
        </w:rPr>
        <w:t xml:space="preserve"> </w:t>
      </w:r>
      <w:r w:rsidRPr="00934CDB">
        <w:rPr>
          <w:rFonts w:ascii="Arial" w:hAnsi="Arial" w:cs="Arial"/>
          <w:i/>
          <w:iCs/>
        </w:rPr>
        <w:t xml:space="preserve">ЧТПЗ </w:t>
      </w:r>
    </w:p>
    <w:p w:rsidR="00791A39" w:rsidRPr="00934CDB" w:rsidRDefault="00791A39" w:rsidP="00791A39">
      <w:pPr>
        <w:ind w:firstLine="709"/>
        <w:jc w:val="right"/>
        <w:rPr>
          <w:rFonts w:ascii="Arial" w:hAnsi="Arial" w:cs="Arial"/>
          <w:b/>
          <w:i/>
          <w:iCs/>
        </w:rPr>
      </w:pPr>
      <w:r w:rsidRPr="00934CDB">
        <w:rPr>
          <w:rFonts w:ascii="Arial" w:hAnsi="Arial" w:cs="Arial"/>
          <w:b/>
          <w:i/>
          <w:iCs/>
        </w:rPr>
        <w:t>Лидия Хазова</w:t>
      </w:r>
    </w:p>
    <w:p w:rsidR="00791A39" w:rsidRPr="00934CDB" w:rsidRDefault="00791A39" w:rsidP="00791A39">
      <w:pPr>
        <w:ind w:firstLine="709"/>
        <w:jc w:val="right"/>
        <w:rPr>
          <w:rFonts w:ascii="Arial" w:hAnsi="Arial" w:cs="Arial"/>
          <w:b/>
          <w:i/>
          <w:iCs/>
        </w:rPr>
      </w:pPr>
      <w:r w:rsidRPr="00934CDB">
        <w:rPr>
          <w:rFonts w:ascii="Arial" w:hAnsi="Arial" w:cs="Arial"/>
          <w:b/>
          <w:i/>
          <w:iCs/>
        </w:rPr>
        <w:t>тел. 8(495)775-35-55; моб. 8(916)590-15-30</w:t>
      </w:r>
    </w:p>
    <w:p w:rsidR="00791A39" w:rsidRPr="00934CDB" w:rsidRDefault="00FE4BAD" w:rsidP="00791A39">
      <w:pPr>
        <w:ind w:firstLine="709"/>
        <w:jc w:val="right"/>
        <w:rPr>
          <w:rFonts w:ascii="Arial" w:hAnsi="Arial" w:cs="Arial"/>
          <w:i/>
          <w:iCs/>
        </w:rPr>
      </w:pPr>
      <w:hyperlink r:id="rId8" w:history="1">
        <w:r w:rsidR="00791A39" w:rsidRPr="00934CDB">
          <w:rPr>
            <w:rStyle w:val="a7"/>
            <w:rFonts w:ascii="Arial" w:hAnsi="Arial" w:cs="Arial"/>
            <w:i/>
            <w:iCs/>
          </w:rPr>
          <w:t>Lidiya.Khazova@chelpipe.ru</w:t>
        </w:r>
      </w:hyperlink>
    </w:p>
    <w:p w:rsidR="00791A39" w:rsidRPr="00934CDB" w:rsidRDefault="00791A39" w:rsidP="00791A39">
      <w:pPr>
        <w:ind w:firstLine="709"/>
        <w:jc w:val="right"/>
        <w:rPr>
          <w:rFonts w:ascii="Arial" w:hAnsi="Arial" w:cs="Arial"/>
          <w:i/>
          <w:iCs/>
        </w:rPr>
      </w:pPr>
    </w:p>
    <w:p w:rsidR="005A2684" w:rsidRDefault="005A2684" w:rsidP="00E33EC3">
      <w:pPr>
        <w:pStyle w:val="11"/>
        <w:jc w:val="right"/>
      </w:pPr>
    </w:p>
    <w:p w:rsidR="00DF0B63" w:rsidRPr="00E33EC3" w:rsidRDefault="00DF0B63" w:rsidP="00E33EC3">
      <w:pPr>
        <w:pStyle w:val="11"/>
        <w:jc w:val="right"/>
        <w:rPr>
          <w:i/>
          <w:iCs/>
        </w:rPr>
      </w:pPr>
    </w:p>
    <w:sectPr w:rsidR="00DF0B63" w:rsidRPr="00E33EC3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48A"/>
    <w:multiLevelType w:val="hybridMultilevel"/>
    <w:tmpl w:val="084EFB26"/>
    <w:lvl w:ilvl="0" w:tplc="A74A4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25"/>
    <w:rsid w:val="000010DE"/>
    <w:rsid w:val="000036D7"/>
    <w:rsid w:val="000051DB"/>
    <w:rsid w:val="000063EE"/>
    <w:rsid w:val="000200C3"/>
    <w:rsid w:val="00033456"/>
    <w:rsid w:val="00036F5C"/>
    <w:rsid w:val="00040808"/>
    <w:rsid w:val="000439E9"/>
    <w:rsid w:val="00050BA1"/>
    <w:rsid w:val="00054D0E"/>
    <w:rsid w:val="00056FB6"/>
    <w:rsid w:val="00062ABA"/>
    <w:rsid w:val="0006353B"/>
    <w:rsid w:val="00065429"/>
    <w:rsid w:val="00065DB3"/>
    <w:rsid w:val="000740B3"/>
    <w:rsid w:val="00085E98"/>
    <w:rsid w:val="000A275F"/>
    <w:rsid w:val="000A6A23"/>
    <w:rsid w:val="000B7129"/>
    <w:rsid w:val="000B7768"/>
    <w:rsid w:val="000C59D2"/>
    <w:rsid w:val="000D5470"/>
    <w:rsid w:val="000D5C05"/>
    <w:rsid w:val="000D6047"/>
    <w:rsid w:val="000D68F5"/>
    <w:rsid w:val="000D700F"/>
    <w:rsid w:val="000E1293"/>
    <w:rsid w:val="000F0250"/>
    <w:rsid w:val="000F239B"/>
    <w:rsid w:val="00116F4D"/>
    <w:rsid w:val="00121BBF"/>
    <w:rsid w:val="00132BFE"/>
    <w:rsid w:val="00135CBB"/>
    <w:rsid w:val="00145BDB"/>
    <w:rsid w:val="00152499"/>
    <w:rsid w:val="00154588"/>
    <w:rsid w:val="00172354"/>
    <w:rsid w:val="00177F82"/>
    <w:rsid w:val="0018153F"/>
    <w:rsid w:val="00184263"/>
    <w:rsid w:val="00185B93"/>
    <w:rsid w:val="00187B96"/>
    <w:rsid w:val="00191870"/>
    <w:rsid w:val="00196752"/>
    <w:rsid w:val="001B76B9"/>
    <w:rsid w:val="001C04FE"/>
    <w:rsid w:val="001C1178"/>
    <w:rsid w:val="001C4F05"/>
    <w:rsid w:val="001C5622"/>
    <w:rsid w:val="001D3715"/>
    <w:rsid w:val="001D68C9"/>
    <w:rsid w:val="001E2195"/>
    <w:rsid w:val="001E3A7C"/>
    <w:rsid w:val="001E72ED"/>
    <w:rsid w:val="001F2421"/>
    <w:rsid w:val="001F610C"/>
    <w:rsid w:val="001F66D9"/>
    <w:rsid w:val="002005BD"/>
    <w:rsid w:val="00210931"/>
    <w:rsid w:val="00230453"/>
    <w:rsid w:val="0024242C"/>
    <w:rsid w:val="0025446C"/>
    <w:rsid w:val="002545CB"/>
    <w:rsid w:val="002732D4"/>
    <w:rsid w:val="00274AD1"/>
    <w:rsid w:val="00274F66"/>
    <w:rsid w:val="00281D8B"/>
    <w:rsid w:val="00287075"/>
    <w:rsid w:val="00291173"/>
    <w:rsid w:val="00295815"/>
    <w:rsid w:val="002A146E"/>
    <w:rsid w:val="002A7401"/>
    <w:rsid w:val="002D031A"/>
    <w:rsid w:val="002E03F5"/>
    <w:rsid w:val="002E2516"/>
    <w:rsid w:val="0032226F"/>
    <w:rsid w:val="00343776"/>
    <w:rsid w:val="00350235"/>
    <w:rsid w:val="00353F69"/>
    <w:rsid w:val="00360979"/>
    <w:rsid w:val="00360B6D"/>
    <w:rsid w:val="00363E63"/>
    <w:rsid w:val="003671A0"/>
    <w:rsid w:val="00373A1A"/>
    <w:rsid w:val="00382D90"/>
    <w:rsid w:val="00383472"/>
    <w:rsid w:val="00390E08"/>
    <w:rsid w:val="00396A09"/>
    <w:rsid w:val="003B48C0"/>
    <w:rsid w:val="003C0236"/>
    <w:rsid w:val="003C0CA5"/>
    <w:rsid w:val="003C53FA"/>
    <w:rsid w:val="003D44B3"/>
    <w:rsid w:val="003D68F6"/>
    <w:rsid w:val="003E63D3"/>
    <w:rsid w:val="003F284E"/>
    <w:rsid w:val="00410B4B"/>
    <w:rsid w:val="0041296E"/>
    <w:rsid w:val="004153AC"/>
    <w:rsid w:val="00422DCE"/>
    <w:rsid w:val="00424372"/>
    <w:rsid w:val="0043089E"/>
    <w:rsid w:val="0044687B"/>
    <w:rsid w:val="00453A2D"/>
    <w:rsid w:val="0047387C"/>
    <w:rsid w:val="00474E6B"/>
    <w:rsid w:val="00480AFA"/>
    <w:rsid w:val="00480E16"/>
    <w:rsid w:val="00482C98"/>
    <w:rsid w:val="00487E5C"/>
    <w:rsid w:val="00490DAE"/>
    <w:rsid w:val="00495A6B"/>
    <w:rsid w:val="004A0BDC"/>
    <w:rsid w:val="004A4B9F"/>
    <w:rsid w:val="004B30CD"/>
    <w:rsid w:val="004B3175"/>
    <w:rsid w:val="004B4786"/>
    <w:rsid w:val="004C73AA"/>
    <w:rsid w:val="004D254F"/>
    <w:rsid w:val="004E3433"/>
    <w:rsid w:val="004E4ABD"/>
    <w:rsid w:val="004F3872"/>
    <w:rsid w:val="0051400D"/>
    <w:rsid w:val="00515CEF"/>
    <w:rsid w:val="00521DB0"/>
    <w:rsid w:val="00522063"/>
    <w:rsid w:val="00523B48"/>
    <w:rsid w:val="005278D3"/>
    <w:rsid w:val="00531554"/>
    <w:rsid w:val="00534C34"/>
    <w:rsid w:val="00537A5A"/>
    <w:rsid w:val="00552878"/>
    <w:rsid w:val="00564577"/>
    <w:rsid w:val="00571DB9"/>
    <w:rsid w:val="00571F3B"/>
    <w:rsid w:val="005722C7"/>
    <w:rsid w:val="005822A5"/>
    <w:rsid w:val="0058627C"/>
    <w:rsid w:val="0059218F"/>
    <w:rsid w:val="00592C0C"/>
    <w:rsid w:val="00593B9B"/>
    <w:rsid w:val="005A2684"/>
    <w:rsid w:val="005A5F7A"/>
    <w:rsid w:val="005B15BC"/>
    <w:rsid w:val="005B7C51"/>
    <w:rsid w:val="005C13DD"/>
    <w:rsid w:val="005D1C33"/>
    <w:rsid w:val="005E2226"/>
    <w:rsid w:val="005F26DA"/>
    <w:rsid w:val="005F46C9"/>
    <w:rsid w:val="005F7CD9"/>
    <w:rsid w:val="00602BBE"/>
    <w:rsid w:val="00613629"/>
    <w:rsid w:val="00614926"/>
    <w:rsid w:val="00615710"/>
    <w:rsid w:val="00617420"/>
    <w:rsid w:val="00626032"/>
    <w:rsid w:val="006447D4"/>
    <w:rsid w:val="00645FAE"/>
    <w:rsid w:val="00654AE6"/>
    <w:rsid w:val="006606BC"/>
    <w:rsid w:val="006664DB"/>
    <w:rsid w:val="006705FA"/>
    <w:rsid w:val="0067740B"/>
    <w:rsid w:val="00682A11"/>
    <w:rsid w:val="0068326B"/>
    <w:rsid w:val="00691620"/>
    <w:rsid w:val="00695381"/>
    <w:rsid w:val="006A037C"/>
    <w:rsid w:val="006A1C2E"/>
    <w:rsid w:val="006A7820"/>
    <w:rsid w:val="006B1415"/>
    <w:rsid w:val="006B4F60"/>
    <w:rsid w:val="006B5D60"/>
    <w:rsid w:val="006C097B"/>
    <w:rsid w:val="006C2E46"/>
    <w:rsid w:val="006D14E3"/>
    <w:rsid w:val="006D25C9"/>
    <w:rsid w:val="006E160A"/>
    <w:rsid w:val="006F2A59"/>
    <w:rsid w:val="006F5B1D"/>
    <w:rsid w:val="00705EF2"/>
    <w:rsid w:val="00716D75"/>
    <w:rsid w:val="00717255"/>
    <w:rsid w:val="007174C5"/>
    <w:rsid w:val="00724556"/>
    <w:rsid w:val="00725ABF"/>
    <w:rsid w:val="00731EC7"/>
    <w:rsid w:val="0073238B"/>
    <w:rsid w:val="007362F6"/>
    <w:rsid w:val="007471E5"/>
    <w:rsid w:val="00752F94"/>
    <w:rsid w:val="007652C6"/>
    <w:rsid w:val="00770497"/>
    <w:rsid w:val="00775AE9"/>
    <w:rsid w:val="00791A39"/>
    <w:rsid w:val="0079525F"/>
    <w:rsid w:val="007A0A05"/>
    <w:rsid w:val="007B6ED0"/>
    <w:rsid w:val="007C0BF4"/>
    <w:rsid w:val="007C13E4"/>
    <w:rsid w:val="007C3ADF"/>
    <w:rsid w:val="007D4125"/>
    <w:rsid w:val="007E4277"/>
    <w:rsid w:val="007F1C6F"/>
    <w:rsid w:val="007F7EF6"/>
    <w:rsid w:val="008072A8"/>
    <w:rsid w:val="00815F73"/>
    <w:rsid w:val="00821280"/>
    <w:rsid w:val="0082340D"/>
    <w:rsid w:val="008356C6"/>
    <w:rsid w:val="00845914"/>
    <w:rsid w:val="00855A13"/>
    <w:rsid w:val="00855B6E"/>
    <w:rsid w:val="0086444C"/>
    <w:rsid w:val="00871F01"/>
    <w:rsid w:val="008729A5"/>
    <w:rsid w:val="008925E4"/>
    <w:rsid w:val="008A28F9"/>
    <w:rsid w:val="008A52E4"/>
    <w:rsid w:val="008A6D1A"/>
    <w:rsid w:val="008B4E65"/>
    <w:rsid w:val="008C15CF"/>
    <w:rsid w:val="008C3EB6"/>
    <w:rsid w:val="008C464D"/>
    <w:rsid w:val="008C5574"/>
    <w:rsid w:val="008D25B7"/>
    <w:rsid w:val="008E0BFC"/>
    <w:rsid w:val="008E7C07"/>
    <w:rsid w:val="008F0DE0"/>
    <w:rsid w:val="008F1A9A"/>
    <w:rsid w:val="008F400F"/>
    <w:rsid w:val="008F5EE6"/>
    <w:rsid w:val="00903662"/>
    <w:rsid w:val="009050DF"/>
    <w:rsid w:val="0093763F"/>
    <w:rsid w:val="009439A6"/>
    <w:rsid w:val="00960191"/>
    <w:rsid w:val="00966050"/>
    <w:rsid w:val="00966512"/>
    <w:rsid w:val="00971F94"/>
    <w:rsid w:val="0097219A"/>
    <w:rsid w:val="00991E86"/>
    <w:rsid w:val="009969E6"/>
    <w:rsid w:val="00996DB7"/>
    <w:rsid w:val="00997589"/>
    <w:rsid w:val="009A1E6B"/>
    <w:rsid w:val="009A3385"/>
    <w:rsid w:val="009B233D"/>
    <w:rsid w:val="009B34EF"/>
    <w:rsid w:val="009B5D53"/>
    <w:rsid w:val="009B5FAE"/>
    <w:rsid w:val="009C1AF3"/>
    <w:rsid w:val="009C372D"/>
    <w:rsid w:val="009D3359"/>
    <w:rsid w:val="009D3A60"/>
    <w:rsid w:val="009D6192"/>
    <w:rsid w:val="009E1CEC"/>
    <w:rsid w:val="009E71BB"/>
    <w:rsid w:val="00A00AF4"/>
    <w:rsid w:val="00A00BB9"/>
    <w:rsid w:val="00A15C5C"/>
    <w:rsid w:val="00A15D75"/>
    <w:rsid w:val="00A1768E"/>
    <w:rsid w:val="00A30E2D"/>
    <w:rsid w:val="00A34B46"/>
    <w:rsid w:val="00A37975"/>
    <w:rsid w:val="00A40BF4"/>
    <w:rsid w:val="00A62FA0"/>
    <w:rsid w:val="00A7320A"/>
    <w:rsid w:val="00A76AC3"/>
    <w:rsid w:val="00A8497D"/>
    <w:rsid w:val="00AA043F"/>
    <w:rsid w:val="00AC0201"/>
    <w:rsid w:val="00AC37A5"/>
    <w:rsid w:val="00AD5701"/>
    <w:rsid w:val="00AD7490"/>
    <w:rsid w:val="00AE3818"/>
    <w:rsid w:val="00AE5521"/>
    <w:rsid w:val="00AE747D"/>
    <w:rsid w:val="00AF328F"/>
    <w:rsid w:val="00B12FA2"/>
    <w:rsid w:val="00B15E26"/>
    <w:rsid w:val="00B1754D"/>
    <w:rsid w:val="00B22DF5"/>
    <w:rsid w:val="00B23513"/>
    <w:rsid w:val="00B26905"/>
    <w:rsid w:val="00B3534D"/>
    <w:rsid w:val="00B409D1"/>
    <w:rsid w:val="00B44B6D"/>
    <w:rsid w:val="00B61F91"/>
    <w:rsid w:val="00B66BFC"/>
    <w:rsid w:val="00B72BF4"/>
    <w:rsid w:val="00B734B1"/>
    <w:rsid w:val="00B76CF3"/>
    <w:rsid w:val="00B81F6F"/>
    <w:rsid w:val="00B878BB"/>
    <w:rsid w:val="00B9035A"/>
    <w:rsid w:val="00BB23B3"/>
    <w:rsid w:val="00BD1E48"/>
    <w:rsid w:val="00BD2D49"/>
    <w:rsid w:val="00BD5553"/>
    <w:rsid w:val="00BE1499"/>
    <w:rsid w:val="00BE5C3D"/>
    <w:rsid w:val="00BF25C5"/>
    <w:rsid w:val="00C04482"/>
    <w:rsid w:val="00C05263"/>
    <w:rsid w:val="00C14FF0"/>
    <w:rsid w:val="00C16A31"/>
    <w:rsid w:val="00C47DA8"/>
    <w:rsid w:val="00C506D1"/>
    <w:rsid w:val="00C507FA"/>
    <w:rsid w:val="00C56BD4"/>
    <w:rsid w:val="00C71F9A"/>
    <w:rsid w:val="00C75685"/>
    <w:rsid w:val="00C80064"/>
    <w:rsid w:val="00C80BBF"/>
    <w:rsid w:val="00C81050"/>
    <w:rsid w:val="00C86F0A"/>
    <w:rsid w:val="00CB0A25"/>
    <w:rsid w:val="00CB3B63"/>
    <w:rsid w:val="00CB3E70"/>
    <w:rsid w:val="00CB72D4"/>
    <w:rsid w:val="00CC3CDD"/>
    <w:rsid w:val="00CC441A"/>
    <w:rsid w:val="00CD0FF0"/>
    <w:rsid w:val="00CD3340"/>
    <w:rsid w:val="00CD6B2D"/>
    <w:rsid w:val="00CD74FD"/>
    <w:rsid w:val="00CE0ED2"/>
    <w:rsid w:val="00CF0F12"/>
    <w:rsid w:val="00CF507B"/>
    <w:rsid w:val="00CF636D"/>
    <w:rsid w:val="00CF68C9"/>
    <w:rsid w:val="00D039DF"/>
    <w:rsid w:val="00D04335"/>
    <w:rsid w:val="00D066B1"/>
    <w:rsid w:val="00D11253"/>
    <w:rsid w:val="00D130E5"/>
    <w:rsid w:val="00D13868"/>
    <w:rsid w:val="00D2176D"/>
    <w:rsid w:val="00D22A41"/>
    <w:rsid w:val="00D3458E"/>
    <w:rsid w:val="00D35B45"/>
    <w:rsid w:val="00D42502"/>
    <w:rsid w:val="00D429AA"/>
    <w:rsid w:val="00D4665B"/>
    <w:rsid w:val="00D51258"/>
    <w:rsid w:val="00D53862"/>
    <w:rsid w:val="00D71043"/>
    <w:rsid w:val="00D82CC1"/>
    <w:rsid w:val="00D95C25"/>
    <w:rsid w:val="00D972E7"/>
    <w:rsid w:val="00DA650A"/>
    <w:rsid w:val="00DA712D"/>
    <w:rsid w:val="00DB1F34"/>
    <w:rsid w:val="00DB3714"/>
    <w:rsid w:val="00DB51AC"/>
    <w:rsid w:val="00DC09A8"/>
    <w:rsid w:val="00DC0FE1"/>
    <w:rsid w:val="00DE1C2B"/>
    <w:rsid w:val="00DE470F"/>
    <w:rsid w:val="00DE7444"/>
    <w:rsid w:val="00DF0B63"/>
    <w:rsid w:val="00E040C1"/>
    <w:rsid w:val="00E11532"/>
    <w:rsid w:val="00E11A51"/>
    <w:rsid w:val="00E14B9F"/>
    <w:rsid w:val="00E16675"/>
    <w:rsid w:val="00E16F9C"/>
    <w:rsid w:val="00E25E57"/>
    <w:rsid w:val="00E306D2"/>
    <w:rsid w:val="00E3329F"/>
    <w:rsid w:val="00E33EC3"/>
    <w:rsid w:val="00E40A2B"/>
    <w:rsid w:val="00E40B67"/>
    <w:rsid w:val="00E64C4D"/>
    <w:rsid w:val="00E73C25"/>
    <w:rsid w:val="00E81333"/>
    <w:rsid w:val="00E830EA"/>
    <w:rsid w:val="00E85872"/>
    <w:rsid w:val="00E878B5"/>
    <w:rsid w:val="00EA64FC"/>
    <w:rsid w:val="00EA6C1F"/>
    <w:rsid w:val="00EA726B"/>
    <w:rsid w:val="00EC3863"/>
    <w:rsid w:val="00ED3505"/>
    <w:rsid w:val="00ED543A"/>
    <w:rsid w:val="00EE705B"/>
    <w:rsid w:val="00EF1ADF"/>
    <w:rsid w:val="00F028A6"/>
    <w:rsid w:val="00F05AE3"/>
    <w:rsid w:val="00F13A02"/>
    <w:rsid w:val="00F13B29"/>
    <w:rsid w:val="00F1598E"/>
    <w:rsid w:val="00F16925"/>
    <w:rsid w:val="00F3000C"/>
    <w:rsid w:val="00F35F62"/>
    <w:rsid w:val="00F36BCF"/>
    <w:rsid w:val="00F40BFC"/>
    <w:rsid w:val="00F63619"/>
    <w:rsid w:val="00F71307"/>
    <w:rsid w:val="00F72A11"/>
    <w:rsid w:val="00F75A0F"/>
    <w:rsid w:val="00F76710"/>
    <w:rsid w:val="00F85F2B"/>
    <w:rsid w:val="00F929AA"/>
    <w:rsid w:val="00FA56B1"/>
    <w:rsid w:val="00FA799A"/>
    <w:rsid w:val="00FB5C4F"/>
    <w:rsid w:val="00FC7B6A"/>
    <w:rsid w:val="00FC7C5E"/>
    <w:rsid w:val="00FD56B9"/>
    <w:rsid w:val="00FD6E63"/>
    <w:rsid w:val="00FE4BAD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16F4D"/>
    <w:pPr>
      <w:textAlignment w:val="baseline"/>
      <w:outlineLvl w:val="0"/>
    </w:pPr>
    <w:rPr>
      <w:rFonts w:ascii="Times New Roman" w:eastAsia="Times New Roman" w:hAnsi="Times New Roman" w:cs="Times New Roman"/>
      <w:color w:val="44525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1"/>
    <w:qFormat/>
    <w:rsid w:val="005B7C51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paragraph" w:styleId="a8">
    <w:name w:val="Title"/>
    <w:basedOn w:val="a"/>
    <w:link w:val="a9"/>
    <w:uiPriority w:val="10"/>
    <w:qFormat/>
    <w:locked/>
    <w:rsid w:val="00C81050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азвание Знак"/>
    <w:link w:val="a8"/>
    <w:uiPriority w:val="10"/>
    <w:rsid w:val="00C81050"/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D25C9"/>
  </w:style>
  <w:style w:type="character" w:customStyle="1" w:styleId="10">
    <w:name w:val="Заголовок 1 Знак"/>
    <w:link w:val="1"/>
    <w:uiPriority w:val="9"/>
    <w:rsid w:val="00116F4D"/>
    <w:rPr>
      <w:rFonts w:ascii="Times New Roman" w:eastAsia="Times New Roman" w:hAnsi="Times New Roman"/>
      <w:color w:val="44525E"/>
      <w:kern w:val="36"/>
      <w:sz w:val="48"/>
      <w:szCs w:val="48"/>
    </w:rPr>
  </w:style>
  <w:style w:type="paragraph" w:styleId="aa">
    <w:name w:val="Body Text"/>
    <w:basedOn w:val="a"/>
    <w:link w:val="ab"/>
    <w:uiPriority w:val="99"/>
    <w:unhideWhenUsed/>
    <w:rsid w:val="008E7C07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8E7C07"/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3472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34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15F73"/>
    <w:pPr>
      <w:shd w:val="clear" w:color="auto" w:fill="FFFFFF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16F4D"/>
    <w:pPr>
      <w:textAlignment w:val="baseline"/>
      <w:outlineLvl w:val="0"/>
    </w:pPr>
    <w:rPr>
      <w:rFonts w:ascii="Times New Roman" w:eastAsia="Times New Roman" w:hAnsi="Times New Roman" w:cs="Times New Roman"/>
      <w:color w:val="44525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1"/>
    <w:qFormat/>
    <w:rsid w:val="005B7C51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paragraph" w:styleId="a8">
    <w:name w:val="Title"/>
    <w:basedOn w:val="a"/>
    <w:link w:val="a9"/>
    <w:uiPriority w:val="10"/>
    <w:qFormat/>
    <w:locked/>
    <w:rsid w:val="00C81050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азвание Знак"/>
    <w:link w:val="a8"/>
    <w:uiPriority w:val="10"/>
    <w:rsid w:val="00C81050"/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D25C9"/>
  </w:style>
  <w:style w:type="character" w:customStyle="1" w:styleId="10">
    <w:name w:val="Заголовок 1 Знак"/>
    <w:link w:val="1"/>
    <w:uiPriority w:val="9"/>
    <w:rsid w:val="00116F4D"/>
    <w:rPr>
      <w:rFonts w:ascii="Times New Roman" w:eastAsia="Times New Roman" w:hAnsi="Times New Roman"/>
      <w:color w:val="44525E"/>
      <w:kern w:val="36"/>
      <w:sz w:val="48"/>
      <w:szCs w:val="48"/>
    </w:rPr>
  </w:style>
  <w:style w:type="paragraph" w:styleId="aa">
    <w:name w:val="Body Text"/>
    <w:basedOn w:val="a"/>
    <w:link w:val="ab"/>
    <w:uiPriority w:val="99"/>
    <w:unhideWhenUsed/>
    <w:rsid w:val="008E7C07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8E7C07"/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3472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34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15F73"/>
    <w:pPr>
      <w:shd w:val="clear" w:color="auto" w:fill="FFFFFF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ya.Khazo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B24C-CB8D-4E4F-A383-386B1FD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2512</CharactersWithSpaces>
  <SharedDoc>false</SharedDoc>
  <HLinks>
    <vt:vector size="24" baseType="variant">
      <vt:variant>
        <vt:i4>5374011</vt:i4>
      </vt:variant>
      <vt:variant>
        <vt:i4>9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htpz-sale.ru/contacts/geo/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www.pntz.ru/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chtp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ulatova</dc:creator>
  <cp:lastModifiedBy>Хазова Лидия Аркадьевна</cp:lastModifiedBy>
  <cp:revision>2</cp:revision>
  <cp:lastPrinted>2014-08-19T14:17:00Z</cp:lastPrinted>
  <dcterms:created xsi:type="dcterms:W3CDTF">2014-08-20T06:57:00Z</dcterms:created>
  <dcterms:modified xsi:type="dcterms:W3CDTF">2014-08-20T06:57:00Z</dcterms:modified>
</cp:coreProperties>
</file>